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69" w:rsidRDefault="00951769" w:rsidP="00951769">
      <w:pPr>
        <w:spacing w:after="0" w:line="240" w:lineRule="auto"/>
        <w:jc w:val="center"/>
        <w:rPr>
          <w:b/>
        </w:rPr>
      </w:pPr>
      <w:r>
        <w:rPr>
          <w:b/>
        </w:rPr>
        <w:t>Test Process Documentation</w:t>
      </w:r>
    </w:p>
    <w:p w:rsidR="00951769" w:rsidRPr="00951769" w:rsidRDefault="00951769" w:rsidP="00951769">
      <w:pPr>
        <w:spacing w:after="0" w:line="240" w:lineRule="auto"/>
        <w:jc w:val="center"/>
        <w:rPr>
          <w:b/>
        </w:rPr>
      </w:pPr>
    </w:p>
    <w:p w:rsidR="00951769" w:rsidRDefault="00855B8D" w:rsidP="00840E42">
      <w:pPr>
        <w:spacing w:after="0" w:line="240" w:lineRule="auto"/>
      </w:pPr>
      <w:r>
        <w:t>The 6 test process are used to test 3 test cases. Test processes 1 through 5 are used to test various primitive calls such as send/receive message and request memory block while test process 6 is used to print the results to the janusROM terminal.</w:t>
      </w:r>
      <w:r w:rsidR="00951769">
        <w:t xml:space="preserve"> </w:t>
      </w:r>
    </w:p>
    <w:p w:rsidR="00951769" w:rsidRDefault="00951769" w:rsidP="00840E42">
      <w:pPr>
        <w:spacing w:after="0" w:line="240" w:lineRule="auto"/>
      </w:pPr>
    </w:p>
    <w:p w:rsidR="00855B8D" w:rsidRDefault="00951769" w:rsidP="00840E42">
      <w:pPr>
        <w:spacing w:after="0" w:line="240" w:lineRule="auto"/>
      </w:pPr>
      <w:r>
        <w:t xml:space="preserve">Since processes are not allowed to terminate in </w:t>
      </w:r>
      <w:r w:rsidR="002277FC">
        <w:t>the OS, a call to receive message is used to block each process after it has completed its necessary functions to simulate process termination.</w:t>
      </w:r>
    </w:p>
    <w:p w:rsidR="00855B8D" w:rsidRPr="00855B8D" w:rsidRDefault="00855B8D" w:rsidP="00840E42">
      <w:pPr>
        <w:spacing w:after="0" w:line="240" w:lineRule="auto"/>
      </w:pPr>
    </w:p>
    <w:p w:rsidR="001813C3" w:rsidRPr="00840E42" w:rsidRDefault="00840E42" w:rsidP="00840E42">
      <w:pPr>
        <w:spacing w:after="0" w:line="240" w:lineRule="auto"/>
        <w:rPr>
          <w:b/>
        </w:rPr>
      </w:pPr>
      <w:r w:rsidRPr="00840E42">
        <w:rPr>
          <w:b/>
        </w:rPr>
        <w:t>Test Case 1:</w:t>
      </w:r>
      <w:r w:rsidR="003D7EA3">
        <w:rPr>
          <w:b/>
        </w:rPr>
        <w:t xml:space="preserve"> Testing send message, receive message and request memory block</w:t>
      </w:r>
    </w:p>
    <w:p w:rsidR="00840E42" w:rsidRPr="00840E42" w:rsidRDefault="00840E42" w:rsidP="00840E42">
      <w:pPr>
        <w:spacing w:after="0" w:line="240" w:lineRule="auto"/>
        <w:rPr>
          <w:rFonts w:ascii="Consolas" w:hAnsi="Consolas" w:cs="Consolas"/>
        </w:rPr>
      </w:pPr>
      <w:r w:rsidRPr="00840E42">
        <w:rPr>
          <w:rFonts w:ascii="Consolas" w:hAnsi="Consolas" w:cs="Consolas"/>
        </w:rPr>
        <w:t>Process 1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 w:rsidRPr="00840E42">
        <w:rPr>
          <w:rFonts w:ascii="Consolas" w:hAnsi="Consolas" w:cs="Consolas"/>
        </w:rPr>
        <w:tab/>
        <w:t>request memory block mem_block</w:t>
      </w:r>
      <w:r>
        <w:rPr>
          <w:rFonts w:ascii="Consolas" w:hAnsi="Consolas" w:cs="Consolas"/>
        </w:rPr>
        <w:t xml:space="preserve"> to </w:t>
      </w:r>
      <w:r w:rsidR="00122C18">
        <w:rPr>
          <w:rFonts w:ascii="Consolas" w:hAnsi="Consolas" w:cs="Consolas"/>
        </w:rPr>
        <w:t>use</w:t>
      </w:r>
      <w:r>
        <w:rPr>
          <w:rFonts w:ascii="Consolas" w:hAnsi="Consolas" w:cs="Consolas"/>
        </w:rPr>
        <w:t xml:space="preserve"> as message envelope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place 'a' in message part of message envelope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send message to process 1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block process by calling receive message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loop forever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release processor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end loop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Process 2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receive message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if sender of message is 1 and message contains 'a' then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lag test1 as ok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end if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block process by calling receive message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loop forever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release processor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end loop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</w:p>
    <w:p w:rsidR="00840E42" w:rsidRPr="00840E42" w:rsidRDefault="00840E42" w:rsidP="00840E42">
      <w:pPr>
        <w:spacing w:after="0" w:line="240" w:lineRule="auto"/>
        <w:rPr>
          <w:b/>
        </w:rPr>
      </w:pPr>
      <w:r w:rsidRPr="00840E42">
        <w:rPr>
          <w:b/>
        </w:rPr>
        <w:t xml:space="preserve">Test Case </w:t>
      </w:r>
      <w:r w:rsidR="00122C18">
        <w:rPr>
          <w:b/>
        </w:rPr>
        <w:t>2</w:t>
      </w:r>
      <w:r w:rsidRPr="00840E42">
        <w:rPr>
          <w:b/>
        </w:rPr>
        <w:t>:</w:t>
      </w:r>
      <w:r w:rsidR="003D7EA3">
        <w:rPr>
          <w:b/>
        </w:rPr>
        <w:t xml:space="preserve"> Testing delayed send, getting and setting process priority and preemption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Process 3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set process 3's priority to 1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if process 3's priority is 1 then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request memory block to </w:t>
      </w:r>
      <w:r w:rsidR="00122C18">
        <w:rPr>
          <w:rFonts w:ascii="Consolas" w:hAnsi="Consolas" w:cs="Consolas"/>
        </w:rPr>
        <w:t>use</w:t>
      </w:r>
      <w:r>
        <w:rPr>
          <w:rFonts w:ascii="Consolas" w:hAnsi="Consolas" w:cs="Consolas"/>
        </w:rPr>
        <w:t xml:space="preserve"> as message envelope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lace 'b' in message part of message envelope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5000 msec delayed send to process 3</w:t>
      </w: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122C18">
        <w:rPr>
          <w:rFonts w:ascii="Consolas" w:hAnsi="Consolas" w:cs="Consolas"/>
        </w:rPr>
        <w:t xml:space="preserve">block process for 5 seconds by calling </w:t>
      </w:r>
      <w:r>
        <w:rPr>
          <w:rFonts w:ascii="Consolas" w:hAnsi="Consolas" w:cs="Consolas"/>
        </w:rPr>
        <w:t>receive message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</w:p>
    <w:p w:rsidR="00840E42" w:rsidRDefault="00840E42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flag </w:t>
      </w:r>
      <w:r w:rsidR="00122C18">
        <w:rPr>
          <w:rFonts w:ascii="Consolas" w:hAnsi="Consolas" w:cs="Consolas"/>
        </w:rPr>
        <w:t>process 3 as having come out of block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if message sender is 3 and message contains 'b' then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set process 3's priority back to 3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if process 3's priority is 3 then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lag test2 as ok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end if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end if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end if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block proces by calling receive message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loop forever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release processor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end loop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</w:p>
    <w:p w:rsidR="00122C18" w:rsidRPr="00122C18" w:rsidRDefault="00122C18" w:rsidP="00840E42">
      <w:pPr>
        <w:spacing w:after="0" w:line="240" w:lineRule="auto"/>
        <w:rPr>
          <w:b/>
        </w:rPr>
      </w:pPr>
      <w:r w:rsidRPr="00840E42">
        <w:rPr>
          <w:b/>
        </w:rPr>
        <w:t xml:space="preserve">Test Case </w:t>
      </w:r>
      <w:r>
        <w:rPr>
          <w:b/>
        </w:rPr>
        <w:t>3</w:t>
      </w:r>
      <w:r w:rsidRPr="00840E42">
        <w:rPr>
          <w:b/>
        </w:rPr>
        <w:t>:</w:t>
      </w:r>
      <w:r w:rsidR="003D7EA3">
        <w:rPr>
          <w:b/>
        </w:rPr>
        <w:t xml:space="preserve"> Testing proper stack management through modifications of variables and function calls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Process 4</w:t>
      </w:r>
    </w:p>
    <w:p w:rsidR="00840E42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initialize i to 0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initialize n to 5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set process 4's priority to 2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if process 4's priority is 2 then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loop i &lt; n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i equals add_one(i)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end loop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end if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if i equals n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lag test3 as ok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end if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block process by calling receive message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loop forever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release processor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end loop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add_one(num)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initialize result to num + 1</w:t>
      </w:r>
    </w:p>
    <w:p w:rsidR="00122C18" w:rsidRPr="00122C18" w:rsidRDefault="00122C18" w:rsidP="00840E42">
      <w:pPr>
        <w:spacing w:after="0" w:line="240" w:lineRule="auto"/>
        <w:rPr>
          <w:rFonts w:ascii="Consolas" w:hAnsi="Consolas" w:cs="Consolas"/>
        </w:rPr>
      </w:pPr>
      <w:r w:rsidRPr="00122C18">
        <w:rPr>
          <w:rFonts w:ascii="Consolas" w:hAnsi="Consolas" w:cs="Consolas"/>
        </w:rPr>
        <w:tab/>
        <w:t>release processor</w:t>
      </w:r>
    </w:p>
    <w:p w:rsidR="00122C18" w:rsidRPr="00122C18" w:rsidRDefault="00122C18" w:rsidP="00840E42">
      <w:pPr>
        <w:spacing w:after="0" w:line="240" w:lineRule="auto"/>
        <w:rPr>
          <w:rFonts w:ascii="Consolas" w:hAnsi="Consolas" w:cs="Consolas"/>
        </w:rPr>
      </w:pPr>
      <w:r w:rsidRPr="00122C18">
        <w:rPr>
          <w:rFonts w:ascii="Consolas" w:hAnsi="Consolas" w:cs="Consolas"/>
        </w:rPr>
        <w:tab/>
        <w:t>return num</w:t>
      </w:r>
    </w:p>
    <w:p w:rsidR="00840E42" w:rsidRPr="00122C18" w:rsidRDefault="00840E42" w:rsidP="00840E42">
      <w:pPr>
        <w:spacing w:after="0" w:line="240" w:lineRule="auto"/>
        <w:rPr>
          <w:rFonts w:ascii="Consolas" w:hAnsi="Consolas" w:cs="Consolas"/>
        </w:rPr>
      </w:pPr>
      <w:r w:rsidRPr="00122C18">
        <w:rPr>
          <w:rFonts w:ascii="Consolas" w:hAnsi="Consolas" w:cs="Consolas"/>
        </w:rPr>
        <w:tab/>
      </w:r>
    </w:p>
    <w:p w:rsidR="00840E42" w:rsidRDefault="00122C18" w:rsidP="00840E42">
      <w:pPr>
        <w:spacing w:after="0" w:line="240" w:lineRule="auto"/>
        <w:rPr>
          <w:rFonts w:ascii="Consolas" w:hAnsi="Consolas" w:cs="Consolas"/>
        </w:rPr>
      </w:pPr>
      <w:r w:rsidRPr="00122C18">
        <w:rPr>
          <w:rFonts w:ascii="Consolas" w:hAnsi="Consolas" w:cs="Consolas"/>
        </w:rPr>
        <w:t>Process 5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loop process 3 is not done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release processor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end loop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request memory block to use as message envelope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send message to process 6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loop forever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release processor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end loop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</w:p>
    <w:p w:rsidR="00122C18" w:rsidRPr="00840E42" w:rsidRDefault="00122C18" w:rsidP="00122C18">
      <w:pPr>
        <w:spacing w:after="0" w:line="240" w:lineRule="auto"/>
        <w:rPr>
          <w:b/>
        </w:rPr>
      </w:pPr>
      <w:r>
        <w:rPr>
          <w:b/>
        </w:rPr>
        <w:t>Print Results</w:t>
      </w:r>
      <w:r w:rsidRPr="00840E42">
        <w:rPr>
          <w:b/>
        </w:rPr>
        <w:t>: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Process 6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receive message</w:t>
      </w:r>
    </w:p>
    <w:p w:rsidR="00122C18" w:rsidRDefault="00122C18" w:rsidP="00840E42">
      <w:pPr>
        <w:spacing w:after="0" w:line="240" w:lineRule="auto"/>
        <w:rPr>
          <w:rFonts w:ascii="Consolas" w:hAnsi="Consolas" w:cs="Consolas"/>
        </w:rPr>
      </w:pPr>
    </w:p>
    <w:p w:rsidR="003D7EA3" w:rsidRDefault="00122C18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if </w:t>
      </w:r>
      <w:r w:rsidR="003D7EA3">
        <w:rPr>
          <w:rFonts w:ascii="Consolas" w:hAnsi="Consolas" w:cs="Consolas"/>
        </w:rPr>
        <w:t>test1 is ok then</w:t>
      </w:r>
    </w:p>
    <w:p w:rsidR="003D7EA3" w:rsidRDefault="003D7EA3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rint test 1 ok</w:t>
      </w:r>
    </w:p>
    <w:p w:rsidR="003D7EA3" w:rsidRDefault="003D7EA3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else</w:t>
      </w:r>
    </w:p>
    <w:p w:rsidR="003D7EA3" w:rsidRDefault="003D7EA3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rint test 1 fail</w:t>
      </w:r>
    </w:p>
    <w:p w:rsidR="003D7EA3" w:rsidRDefault="003D7EA3" w:rsidP="00840E42">
      <w:pPr>
        <w:spacing w:after="0" w:line="240" w:lineRule="auto"/>
        <w:rPr>
          <w:rFonts w:ascii="Consolas" w:hAnsi="Consolas" w:cs="Consolas"/>
        </w:rPr>
      </w:pPr>
    </w:p>
    <w:p w:rsidR="003D7EA3" w:rsidRDefault="003D7EA3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if test2 is ok then</w:t>
      </w:r>
    </w:p>
    <w:p w:rsidR="003D7EA3" w:rsidRDefault="003D7EA3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rint test 2 ok</w:t>
      </w:r>
    </w:p>
    <w:p w:rsidR="003D7EA3" w:rsidRDefault="003D7EA3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else</w:t>
      </w:r>
    </w:p>
    <w:p w:rsidR="003D7EA3" w:rsidRDefault="003D7EA3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rint test 2 fail</w:t>
      </w:r>
    </w:p>
    <w:p w:rsidR="003D7EA3" w:rsidRDefault="003D7EA3" w:rsidP="00840E42">
      <w:pPr>
        <w:spacing w:after="0" w:line="240" w:lineRule="auto"/>
        <w:rPr>
          <w:rFonts w:ascii="Consolas" w:hAnsi="Consolas" w:cs="Consolas"/>
        </w:rPr>
      </w:pPr>
    </w:p>
    <w:p w:rsidR="003D7EA3" w:rsidRDefault="003D7EA3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if test3 is ok then</w:t>
      </w:r>
    </w:p>
    <w:p w:rsidR="003D7EA3" w:rsidRDefault="003D7EA3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rint test 3 ok</w:t>
      </w:r>
    </w:p>
    <w:p w:rsidR="003D7EA3" w:rsidRDefault="003D7EA3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else</w:t>
      </w:r>
    </w:p>
    <w:p w:rsidR="003D7EA3" w:rsidRDefault="003D7EA3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rint test 3 fail</w:t>
      </w:r>
    </w:p>
    <w:p w:rsidR="003D7EA3" w:rsidRDefault="003D7EA3" w:rsidP="00840E42">
      <w:pPr>
        <w:spacing w:after="0" w:line="240" w:lineRule="auto"/>
        <w:rPr>
          <w:rFonts w:ascii="Consolas" w:hAnsi="Consolas" w:cs="Consolas"/>
        </w:rPr>
      </w:pPr>
    </w:p>
    <w:p w:rsidR="003D7EA3" w:rsidRDefault="003D7EA3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print number of tests ok / number of total tests</w:t>
      </w:r>
    </w:p>
    <w:p w:rsidR="003D7EA3" w:rsidRDefault="003D7EA3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print number of tests fail / number of total tests</w:t>
      </w:r>
    </w:p>
    <w:p w:rsidR="003D7EA3" w:rsidRPr="00122C18" w:rsidRDefault="003D7EA3" w:rsidP="00840E4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print end</w:t>
      </w:r>
    </w:p>
    <w:sectPr w:rsidR="003D7EA3" w:rsidRPr="00122C18" w:rsidSect="001813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40E42"/>
    <w:rsid w:val="00122C18"/>
    <w:rsid w:val="001813C3"/>
    <w:rsid w:val="002277FC"/>
    <w:rsid w:val="003D7EA3"/>
    <w:rsid w:val="00491003"/>
    <w:rsid w:val="006F3CAE"/>
    <w:rsid w:val="00840E42"/>
    <w:rsid w:val="00855B8D"/>
    <w:rsid w:val="0095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1815-E55C-41F9-A006-6B88A2C5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</dc:creator>
  <cp:lastModifiedBy>Usman</cp:lastModifiedBy>
  <cp:revision>3</cp:revision>
  <dcterms:created xsi:type="dcterms:W3CDTF">2011-07-13T01:02:00Z</dcterms:created>
  <dcterms:modified xsi:type="dcterms:W3CDTF">2011-07-13T01:34:00Z</dcterms:modified>
</cp:coreProperties>
</file>